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0E662C" w:rsidRPr="000E662C">
        <w:rPr>
          <w:b/>
        </w:rPr>
        <w:t>Bratislava KS IZS, Tomášikova 28A, rekonštrukcia priestorov II.</w:t>
      </w:r>
      <w:r w:rsidR="000E662C">
        <w:rPr>
          <w:b/>
        </w:rPr>
        <w:t xml:space="preserve"> </w:t>
      </w:r>
      <w:bookmarkStart w:id="0" w:name="_GoBack"/>
      <w:bookmarkEnd w:id="0"/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E3" w:rsidRDefault="00E414E3" w:rsidP="00D41864">
      <w:r>
        <w:separator/>
      </w:r>
    </w:p>
  </w:endnote>
  <w:endnote w:type="continuationSeparator" w:id="0">
    <w:p w:rsidR="00E414E3" w:rsidRDefault="00E414E3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E3" w:rsidRDefault="00E414E3" w:rsidP="00D41864">
      <w:r>
        <w:separator/>
      </w:r>
    </w:p>
  </w:footnote>
  <w:footnote w:type="continuationSeparator" w:id="0">
    <w:p w:rsidR="00E414E3" w:rsidRDefault="00E414E3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A11D3"/>
    <w:rsid w:val="000B6439"/>
    <w:rsid w:val="000C3B93"/>
    <w:rsid w:val="000D4E8F"/>
    <w:rsid w:val="000E662C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3ABF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C0780"/>
    <w:rsid w:val="004E03FF"/>
    <w:rsid w:val="004F4516"/>
    <w:rsid w:val="00507901"/>
    <w:rsid w:val="00541270"/>
    <w:rsid w:val="0054195B"/>
    <w:rsid w:val="00562F13"/>
    <w:rsid w:val="005A7645"/>
    <w:rsid w:val="005E24F9"/>
    <w:rsid w:val="00615C81"/>
    <w:rsid w:val="006C1130"/>
    <w:rsid w:val="006D62AD"/>
    <w:rsid w:val="006E720C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51080"/>
    <w:rsid w:val="00B7135D"/>
    <w:rsid w:val="00BC77EB"/>
    <w:rsid w:val="00BD34C5"/>
    <w:rsid w:val="00C3318B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C5C80"/>
    <w:rsid w:val="00DD580F"/>
    <w:rsid w:val="00E15AFB"/>
    <w:rsid w:val="00E22CC4"/>
    <w:rsid w:val="00E414E3"/>
    <w:rsid w:val="00EA5871"/>
    <w:rsid w:val="00EC36B6"/>
    <w:rsid w:val="00EE1EB3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87B73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47B5-E0D3-4806-B2E5-137C5C2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7</cp:revision>
  <cp:lastPrinted>2025-08-12T06:09:00Z</cp:lastPrinted>
  <dcterms:created xsi:type="dcterms:W3CDTF">2025-02-20T13:07:00Z</dcterms:created>
  <dcterms:modified xsi:type="dcterms:W3CDTF">2026-01-13T13:14:00Z</dcterms:modified>
</cp:coreProperties>
</file>